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Ind w:w="2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1"/>
      </w:tblGrid>
      <w:tr w:rsidR="005F57A5" w:rsidTr="003226FD">
        <w:tc>
          <w:tcPr>
            <w:tcW w:w="9071" w:type="dxa"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/>
                <w:sz w:val="24"/>
                <w:szCs w:val="24"/>
              </w:rPr>
            </w:pPr>
            <w:r>
              <w:rPr>
                <w:rFonts w:ascii="Tms Rmn" w:hAnsi="Tms Rm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B5B6148" wp14:editId="6BAFE26B">
                  <wp:extent cx="5575300" cy="105092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7A5" w:rsidTr="003226FD">
        <w:tc>
          <w:tcPr>
            <w:tcW w:w="9071" w:type="dxa"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/>
                <w:sz w:val="24"/>
                <w:szCs w:val="24"/>
              </w:rPr>
            </w:pPr>
            <w:r>
              <w:rPr>
                <w:rFonts w:ascii="Tms Rmn" w:hAnsi="Tms Rm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58E05DA" wp14:editId="44835416">
                  <wp:extent cx="3295650" cy="69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7A5" w:rsidTr="003226FD">
        <w:tc>
          <w:tcPr>
            <w:tcW w:w="9071" w:type="dxa"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ēs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ela 31 k-3, Rīga, LV-1012, Tālr. 67043744, Fakss 67043701, E-pasts nvd@vmnvd.gov.lv</w:t>
            </w:r>
          </w:p>
        </w:tc>
      </w:tr>
    </w:tbl>
    <w:p w:rsidR="005F57A5" w:rsidRDefault="005F57A5" w:rsidP="005F57A5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color w:val="000000"/>
          <w:sz w:val="16"/>
          <w:szCs w:val="16"/>
        </w:rPr>
      </w:pPr>
    </w:p>
    <w:p w:rsidR="005F57A5" w:rsidRDefault="005F57A5" w:rsidP="005F5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F57A5" w:rsidRDefault="005F57A5" w:rsidP="005F5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1"/>
      </w:tblGrid>
      <w:tr w:rsidR="005F57A5">
        <w:tc>
          <w:tcPr>
            <w:tcW w:w="9071" w:type="dxa"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ā</w:t>
            </w:r>
          </w:p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57A5" w:rsidRDefault="005F57A5" w:rsidP="005F57A5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62"/>
        <w:gridCol w:w="5669"/>
      </w:tblGrid>
      <w:tr w:rsidR="005F57A5">
        <w:tc>
          <w:tcPr>
            <w:tcW w:w="3662" w:type="dxa"/>
          </w:tcPr>
          <w:p w:rsidR="005F57A5" w:rsidRDefault="005F57A5" w:rsidP="005F57A5">
            <w:pPr>
              <w:keepLines/>
              <w:tabs>
                <w:tab w:val="left" w:pos="29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 Nr. __________</w:t>
            </w:r>
          </w:p>
        </w:tc>
        <w:tc>
          <w:tcPr>
            <w:tcW w:w="5669" w:type="dxa"/>
            <w:vMerge w:val="restart"/>
          </w:tcPr>
          <w:p w:rsidR="005F57A5" w:rsidRDefault="003226FD" w:rsidP="007F5710">
            <w:pPr>
              <w:keepLine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ārās veselības aprūpes pakalpojumu sniedzējiem</w:t>
            </w:r>
            <w:r w:rsidR="005F5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F57A5">
        <w:tc>
          <w:tcPr>
            <w:tcW w:w="3662" w:type="dxa"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ind w:left="402" w:hanging="4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z  </w:t>
            </w:r>
          </w:p>
        </w:tc>
        <w:tc>
          <w:tcPr>
            <w:tcW w:w="5669" w:type="dxa"/>
            <w:vMerge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ind w:left="402" w:hanging="4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57A5" w:rsidRDefault="005F57A5" w:rsidP="005F5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1"/>
        <w:gridCol w:w="8619"/>
        <w:gridCol w:w="191"/>
      </w:tblGrid>
      <w:tr w:rsidR="005F57A5" w:rsidTr="00644933">
        <w:trPr>
          <w:gridBefore w:val="1"/>
          <w:gridAfter w:val="1"/>
          <w:wBefore w:w="261" w:type="dxa"/>
          <w:wAfter w:w="191" w:type="dxa"/>
          <w:trHeight w:val="892"/>
        </w:trPr>
        <w:tc>
          <w:tcPr>
            <w:tcW w:w="8619" w:type="dxa"/>
          </w:tcPr>
          <w:p w:rsidR="005F57A5" w:rsidRDefault="005F57A5" w:rsidP="000F76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 sirds un asinsvadu slimību profilaks</w:t>
            </w:r>
            <w:r w:rsidR="00544F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 kārtību</w:t>
            </w:r>
          </w:p>
        </w:tc>
      </w:tr>
      <w:tr w:rsidR="005F57A5" w:rsidTr="00644933">
        <w:tc>
          <w:tcPr>
            <w:tcW w:w="9071" w:type="dxa"/>
            <w:gridSpan w:val="3"/>
            <w:shd w:val="clear" w:color="auto" w:fill="auto"/>
          </w:tcPr>
          <w:p w:rsidR="00FF2F97" w:rsidRPr="00481C88" w:rsidRDefault="00544F4D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ind w:left="15" w:firstLine="83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FF2F97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ds un asinsvadu slimības</w:t>
            </w:r>
            <w:r w:rsidR="00C82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turpmāk tekstā – SAS)</w:t>
            </w:r>
            <w:r w:rsidR="00FF2F97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nozīmīga sabiedrības veselības problēma Latvijā, ko vienlaikus apliecina augstie mirstības, saslimstības un hospitalizācijas rādītāji, turklāt </w:t>
            </w:r>
            <w:r w:rsidR="00C82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S</w:t>
            </w:r>
            <w:r w:rsidR="00FF2F97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r 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sizplatītākais nāves cēlonis Latvijā</w:t>
            </w:r>
            <w:r w:rsidR="00D31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82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S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ofilak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n agrī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iagnostik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imārā veselības aprūpes līmen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ar mazināt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82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S</w:t>
            </w:r>
            <w:r w:rsidR="00C219BB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adītās sekas.</w:t>
            </w:r>
          </w:p>
          <w:p w:rsidR="00625622" w:rsidRDefault="00C219BB" w:rsidP="006256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acionālais veselības dienests (turpmāk tekstā – Dienests) sadarbībā </w:t>
            </w:r>
            <w:r w:rsidR="0096211E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r </w:t>
            </w:r>
            <w:r w:rsidR="00204ADD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atvijas kardioloģijas biedrības</w:t>
            </w:r>
            <w:r w:rsidR="0096211E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ekspertiem</w:t>
            </w:r>
            <w:r w:rsidR="00160A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 Veselības ministriju</w:t>
            </w:r>
            <w:r w:rsidR="00D31C5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544F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zmantojot </w:t>
            </w:r>
            <w:r w:rsidR="00204ADD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inātnisko literatūru un starptautiski atzītas sirds un asinsvadu profilakses un agrīnas diagnostikas metodes</w:t>
            </w:r>
            <w:r w:rsid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kā arī</w:t>
            </w:r>
            <w:r w:rsidR="00204ADD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adlīnijas, tāpat arī Pasaules veselības organizācijas ieteikumus, Eiropas Kardiologu biedrības izstrādātās vadlīnijas, Slimību profilakses un kontroles centra izstrādāt</w:t>
            </w:r>
            <w:r w:rsidR="0096211E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ā</w:t>
            </w:r>
            <w:r w:rsidR="00204ADD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="0096211E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etodiskā</w:t>
            </w:r>
            <w:r w:rsidR="00204ADD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 </w:t>
            </w:r>
            <w:r w:rsidR="0096211E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komendācijas,</w:t>
            </w:r>
            <w:r w:rsidR="00204ADD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r izstrādājis </w:t>
            </w:r>
            <w:r w:rsidR="00A87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8.gada </w:t>
            </w:r>
            <w:r w:rsidR="00D31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jūlija</w:t>
            </w:r>
            <w:r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inistru kabineta noteikumus </w:t>
            </w:r>
            <w:r w:rsidR="00981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r.452 </w:t>
            </w:r>
            <w:r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“</w:t>
            </w:r>
            <w:r w:rsidR="006F4F16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ārtība, kādā sniedzami veselības aprūpes pakalpojumi</w:t>
            </w:r>
            <w:r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irds un asinsvadu slimību profilaksei” (turpmāk tekstā – Noteikumi) ar </w:t>
            </w:r>
            <w:r w:rsidR="00204ADD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ērķi ieviest primāro profilaks</w:t>
            </w:r>
            <w:r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</w:t>
            </w:r>
            <w:r w:rsidR="00C82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S</w:t>
            </w:r>
            <w:r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i</w:t>
            </w:r>
            <w:r w:rsidR="00095FDE" w:rsidRPr="00481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ārās veselības aprūpes līmenī, kas stājās spēkā ar 2018.gada </w:t>
            </w:r>
            <w:r w:rsidR="00981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augustu</w:t>
            </w:r>
            <w:r w:rsidR="006256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64D19" w:rsidRPr="00C825FF" w:rsidRDefault="00C219BB" w:rsidP="00C825F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teikumi paredz</w:t>
            </w:r>
            <w:r w:rsidR="00C825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825FF"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AS</w:t>
            </w:r>
            <w:r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4933"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primārās </w:t>
            </w:r>
            <w:r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rofilaks</w:t>
            </w:r>
            <w:r w:rsidR="00C825FF"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es </w:t>
            </w:r>
            <w:r w:rsidR="00644933"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īsteno</w:t>
            </w:r>
            <w:r w:rsidR="00C825FF"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šanu</w:t>
            </w:r>
            <w:r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iedzīvotājiem 40, 45, 50, 55, 60 un 65 gadu vecumā</w:t>
            </w:r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tbilstoši</w:t>
            </w:r>
            <w:r w:rsidRPr="00481C88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arptautiski atzītai SCORE metodei jeb sistemātiskā koronārā riska izvērtēšanai (</w:t>
            </w:r>
            <w:proofErr w:type="spellStart"/>
            <w:r w:rsidRPr="00481C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ystematic</w:t>
            </w:r>
            <w:proofErr w:type="spellEnd"/>
            <w:r w:rsidRPr="00481C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1C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ronary</w:t>
            </w:r>
            <w:proofErr w:type="spellEnd"/>
            <w:r w:rsidRPr="00481C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Risk </w:t>
            </w:r>
            <w:proofErr w:type="spellStart"/>
            <w:r w:rsidRPr="00481C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valuation</w:t>
            </w:r>
            <w:proofErr w:type="spellEnd"/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132E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C82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825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</w:t>
            </w:r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rofilakses ietvaros paredzēts, ka ģimenes ārsta praksē pacientam tiks noteikts </w:t>
            </w:r>
            <w:r w:rsidR="00C825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</w:t>
            </w:r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jeb </w:t>
            </w:r>
            <w:proofErr w:type="spellStart"/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rdiovaskulāro</w:t>
            </w:r>
            <w:proofErr w:type="spellEnd"/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aslimšanu risks, pielietojot metodi fatālu </w:t>
            </w:r>
            <w:proofErr w:type="spellStart"/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rdiovaskulāru</w:t>
            </w:r>
            <w:proofErr w:type="spellEnd"/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otikumu riska noteikšanai</w:t>
            </w:r>
            <w:r w:rsidR="006449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uvāko 10 gadu laikā jeb SCORE</w:t>
            </w:r>
            <w:r w:rsidR="00F64D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E46B8" w:rsidRPr="00615346" w:rsidRDefault="00C219BB" w:rsidP="00AE46B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irms </w:t>
            </w:r>
            <w:r w:rsidR="00C825FF" w:rsidRP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</w:t>
            </w:r>
            <w:r w:rsidRP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riska noteikšanas pacientam t</w:t>
            </w:r>
            <w:r w:rsidR="00F64D19" w:rsidRP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ek</w:t>
            </w:r>
            <w:r w:rsidRP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eikta</w:t>
            </w:r>
            <w:r w:rsidR="00132E8A" w:rsidRP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AE46B8" w:rsidRPr="00615346" w:rsidRDefault="00AE46B8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S un smēķēšanas anamnēzes izvērtēšana;</w:t>
            </w:r>
          </w:p>
          <w:p w:rsidR="00AE46B8" w:rsidRPr="00615346" w:rsidRDefault="00AE46B8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3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ģimenes anamnēzes izvērtēšana;</w:t>
            </w:r>
          </w:p>
          <w:p w:rsidR="00132E8A" w:rsidRPr="00615346" w:rsidRDefault="00C219BB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istoliskā</w:t>
            </w:r>
            <w:proofErr w:type="spellEnd"/>
            <w:r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un </w:t>
            </w:r>
            <w:proofErr w:type="spellStart"/>
            <w:r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diastoliskā</w:t>
            </w:r>
            <w:proofErr w:type="spellEnd"/>
            <w:r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asinsspiediena noteikšana</w:t>
            </w:r>
            <w:r w:rsidR="00AE46B8"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;</w:t>
            </w:r>
            <w:r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132E8A" w:rsidRPr="00615346" w:rsidRDefault="00C219BB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vidukļa apkārtmēra un ķermeņa masas indeksa</w:t>
            </w:r>
            <w:r w:rsidR="00132E8A"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noteikšana</w:t>
            </w:r>
            <w:r w:rsidR="00AE46B8"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;</w:t>
            </w:r>
            <w:r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132E8A" w:rsidRPr="00615346" w:rsidRDefault="00C219BB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kopējā holesterīna</w:t>
            </w:r>
            <w:r w:rsidR="00DC03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, ABL-holesterīna, ZBL-holesterīna un </w:t>
            </w:r>
            <w:proofErr w:type="spellStart"/>
            <w:r w:rsidR="00DC03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riglicerīdu</w:t>
            </w:r>
            <w:proofErr w:type="spellEnd"/>
            <w:r w:rsidR="00132E8A"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noteikšana</w:t>
            </w:r>
            <w:r w:rsidR="00AE46B8"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;</w:t>
            </w:r>
          </w:p>
          <w:p w:rsidR="00DC0340" w:rsidRPr="00DC0340" w:rsidRDefault="00C219BB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irds un miega artēriju auskultācija</w:t>
            </w:r>
            <w:r w:rsidR="00DC03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132E8A" w:rsidRPr="000F7677" w:rsidRDefault="00DC0340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EKG</w:t>
            </w:r>
            <w:r w:rsidRPr="00DC03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F64D19"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25622" w:rsidRPr="000F7677" w:rsidRDefault="00F64D19" w:rsidP="00D17E7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enests skaidro, ka kopējā holesterīna</w:t>
            </w:r>
            <w:r w:rsidR="00DC03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DC03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ipidogrammas</w:t>
            </w:r>
            <w:proofErr w:type="spellEnd"/>
            <w:r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oteikšanu</w:t>
            </w:r>
            <w:r w:rsidR="00644933"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irms SCORE noteikšanas</w:t>
            </w:r>
            <w:r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ar veikt kā ģimenes ārsta praksē strādājoša persona, t</w:t>
            </w:r>
            <w:r w:rsidR="00C825FF"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ā </w:t>
            </w:r>
            <w:r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ģimenes ārsts</w:t>
            </w:r>
            <w:r w:rsidR="00C825FF"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kurš</w:t>
            </w:r>
            <w:r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r tiesīgs nosūtīt pacientu uz laboratoriju iepriekšminēto laboratorisko rādītāju veikšanai.</w:t>
            </w:r>
          </w:p>
          <w:p w:rsidR="00375239" w:rsidRPr="001F5F41" w:rsidRDefault="0096211E" w:rsidP="00375239">
            <w:pPr>
              <w:keepLines/>
              <w:tabs>
                <w:tab w:val="left" w:pos="144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Pēc </w:t>
            </w:r>
            <w:r w:rsidR="00C825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CORE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ovērtēšana</w:t>
            </w:r>
            <w:r w:rsidR="00687FF2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87FF2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ek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zvērtēt</w:t>
            </w:r>
            <w:r w:rsidR="00687FF2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32E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ndividuālais 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cienta iespējamo turpmāko </w:t>
            </w:r>
            <w:r w:rsidR="006449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otikumu risk</w:t>
            </w:r>
            <w:r w:rsidR="00132E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="008069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izmantojot SCORE tabulu. Gadījumi, kad SCORE tabulā aprēķinātai</w:t>
            </w:r>
            <w:r w:rsidR="006449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 riska procents</w:t>
            </w:r>
            <w:r w:rsidR="008069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jeb SAS riska grupa mainās ir sīkāk aprakstīti šīs vēstules pielikumā pievienotajos </w:t>
            </w:r>
            <w:r w:rsidR="00D667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nformatīvajos </w:t>
            </w:r>
            <w:r w:rsidR="008069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teriālos</w:t>
            </w:r>
            <w:r w:rsidR="00D17E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</w:t>
            </w:r>
            <w:r w:rsidR="00375239"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AS riska noteikšana ar SCORE metodi </w:t>
            </w:r>
            <w:r w:rsidR="00375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4 soļu apraksts)</w:t>
            </w:r>
            <w:r w:rsidR="00981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, “R</w:t>
            </w:r>
            <w:r w:rsidR="00375239"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īcība pēc SAS riska vērtējuma noteikšanas (SAS riska grupu tālāko izmeklējumu, terapijas taktikas un atkārtoto vizīšu rekomendācijas)</w:t>
            </w:r>
            <w:r w:rsidR="00981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, kā arī SCORE tabula</w:t>
            </w:r>
            <w:r w:rsidR="00375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atviešu valodā</w:t>
            </w:r>
            <w:r w:rsidR="009810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  <w:r w:rsidR="00375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625622" w:rsidRDefault="00806978" w:rsidP="006256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ad ģimenes ārsts ir noteicis atbilstošo SAS riska grupu, tiek </w:t>
            </w:r>
            <w:r w:rsidR="003456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teikts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epieciešamo papild</w:t>
            </w:r>
            <w:r w:rsidR="003D46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us 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zmeklējum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pjoms</w:t>
            </w:r>
            <w:r w:rsidR="002F32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 tālākā terapijas taktika</w:t>
            </w:r>
            <w:r w:rsidR="00E87F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tbilstoši Noteikumu 1.pielikumam “Rīcība pēc sirds un asinsvadu slimības riska vērtējuma noteikšanas” (turpmāk tekstā – 1.pielikums)</w:t>
            </w:r>
            <w:r w:rsidR="003752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ai šīs vēstules </w:t>
            </w:r>
            <w:r w:rsid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ielikumā pievienotaj</w:t>
            </w:r>
            <w:r w:rsidR="00D667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m</w:t>
            </w:r>
            <w:r w:rsid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667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formatīvajam materiālam</w:t>
            </w:r>
            <w:r w:rsidR="005C3C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“R</w:t>
            </w:r>
            <w:r w:rsidR="005C3CE8"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īcība pēc SAS riska vērtējuma noteikšanas (SAS riska grupu tālāko izmeklējumu, terapijas taktikas un atkārtoto vizīšu rekomendācijas)</w:t>
            </w:r>
            <w:r w:rsidR="005C3C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”.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Jo lielāks iespējamo turpmāko SAS notikumu risks, jo intensīvāki </w:t>
            </w:r>
            <w:r w:rsidR="00687FF2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n</w:t>
            </w:r>
            <w:r w:rsidR="006449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īsākā laika periodā noteiktie</w:t>
            </w:r>
            <w:r w:rsidR="00687FF2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filaktiskie pasākumi jāveic, lai iespējami izvairītos no SAS</w:t>
            </w:r>
            <w:r w:rsid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 to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radītām sekām.</w:t>
            </w:r>
            <w:r w:rsidR="002F32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06978" w:rsidRDefault="002F3242" w:rsidP="006256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S risku atkārtoti nosaka, kad pacients apmeklē ģimenes ārstu pēc saņemtiem </w:t>
            </w:r>
            <w:r w:rsidR="00E87F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Noteikumu 1.pielikumā </w:t>
            </w:r>
            <w:r w:rsidR="004C54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ai šī</w:t>
            </w:r>
            <w:r w:rsidR="00D667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 vēstules pielikumā pievienot</w:t>
            </w:r>
            <w:r w:rsidR="004C54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ā </w:t>
            </w:r>
            <w:r w:rsidR="00D667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nformatīvā </w:t>
            </w:r>
            <w:r w:rsidR="004C54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teriālā “R</w:t>
            </w:r>
            <w:r w:rsidR="004C5456"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īcība pēc SAS riska vērtējuma noteikšanas (SAS riska grupu tālāko izmeklējumu, terapijas taktikas un atkārtoto vizīšu rekomendācijas)</w:t>
            </w:r>
            <w:r w:rsidR="004C54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” </w:t>
            </w:r>
            <w:r w:rsidR="00E87F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noteiktajiem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zmeklējumu rezultātiem. No tā, kāds būs SAS atkārtoti noteik</w:t>
            </w:r>
            <w:r w:rsidR="00DC03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ais risks būs atkarīgs pacient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inamiskās novērošanas plāns</w:t>
            </w:r>
            <w:r w:rsidR="00E87F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saskaņā ar Noteikumu 2.pielikumu “Veselības stāvokļa uzraudzība sirds un asinsvadu slimību profilaksei” (turpmāk tekstā – 2.pielikums)</w:t>
            </w:r>
            <w:r w:rsidR="004C54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ai šīs vēstules pielikumā pievienoto </w:t>
            </w:r>
            <w:r w:rsidR="00D667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nformatīvo </w:t>
            </w:r>
            <w:r w:rsidR="004C54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teriālu “</w:t>
            </w:r>
            <w:r w:rsidR="004C54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īcība SAS dinamiskās novērošanas ietvaros”.</w:t>
            </w:r>
          </w:p>
          <w:p w:rsidR="00687FF2" w:rsidRPr="00625622" w:rsidRDefault="00806978" w:rsidP="0062562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enests</w:t>
            </w:r>
            <w:r w:rsidR="004C54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ērš uzmanīb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ka 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teikum</w:t>
            </w:r>
            <w:r w:rsidR="00687FF2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 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redz, ka kārtība veselības aprūpes pakalpojumiem </w:t>
            </w:r>
            <w:r w:rsidR="002F3242"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AS</w:t>
            </w:r>
            <w:r w:rsidR="00C219BB" w:rsidRPr="000F76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profilaksei neattiecas uz augsta un ļoti augsta riska pacientiem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kuriem ir</w:t>
            </w:r>
            <w:r w:rsidR="00687FF2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687FF2" w:rsidRPr="0098102D" w:rsidRDefault="00C219BB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8102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kardiovaskulāra</w:t>
            </w:r>
            <w:proofErr w:type="spellEnd"/>
            <w:r w:rsidRPr="0098102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slimība (KVS) ar </w:t>
            </w:r>
            <w:r w:rsidR="00EC2969" w:rsidRPr="0098102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vienu no šādām</w:t>
            </w:r>
            <w:r w:rsidRPr="0098102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pazīmēm</w:t>
            </w:r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ijis miokarda infarkts (MI) vai bij</w:t>
            </w:r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s akūts koronārs sindroms</w:t>
            </w:r>
            <w:r w:rsid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AKS)</w:t>
            </w:r>
            <w:r w:rsidR="00687FF2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ijusi koronārā 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vaskularizācija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kutāna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oronāra intervence (PKI) vai koronāro artēriju 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šuntēšana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KAŠ)), bijusi citu (nevis koronāro) artēriju 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evaskularizācija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bijis artēriju 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erotrombotisks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nsults vai 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ranzitora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šēmiska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lēkme, aortas aneirisma vai 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ifēro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rtēriju slimība, nešaubīga 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erosklerotiska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nga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oronārā, miega vai citā artērijā, kas konstatēta 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ngiogrāfijā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ai 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ltrasonoskopijā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vai citā 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einvazīvā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tēldiagnostiskā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zmeklējumā, izņemot gadījumu, ja asinsvadu sienas vidējā slāņa (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tima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dia</w:t>
            </w:r>
            <w:proofErr w:type="spellEnd"/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abiezējums (IMT)) biezums ir līdz 1,5 mm;</w:t>
            </w:r>
          </w:p>
          <w:p w:rsidR="00687FF2" w:rsidRPr="0098102D" w:rsidRDefault="00C219BB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8102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pirmā vai otrā tipa cukura diabēts</w:t>
            </w:r>
            <w:r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r mērķa orgānu bojājumu</w:t>
            </w:r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ai bez tā,</w:t>
            </w:r>
            <w:r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r vienu vai vairākiem sirds un asinsvadu slimību riska faktoriem - smēķēšana, izteikta </w:t>
            </w:r>
            <w:proofErr w:type="spellStart"/>
            <w:r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iperholesterinēmija</w:t>
            </w:r>
            <w:proofErr w:type="spellEnd"/>
            <w:r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ai izteikta</w:t>
            </w:r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rteriāla hipertensija vai bez tiem</w:t>
            </w:r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  <w:r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87FF2" w:rsidRPr="0098102D" w:rsidRDefault="00C219BB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8102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smaga vai mērena hroniska nieru slimība </w:t>
            </w:r>
            <w:r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HNS) ar </w:t>
            </w:r>
            <w:proofErr w:type="spellStart"/>
            <w:r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lomerulu</w:t>
            </w:r>
            <w:proofErr w:type="spellEnd"/>
            <w:r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filtrācijas ātrumu (GFĀ)</w:t>
            </w:r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kas</w:t>
            </w:r>
            <w:r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zemāk</w:t>
            </w:r>
            <w:r w:rsidR="00EC2969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ar 59 ml/min/1,73 m2;</w:t>
            </w:r>
          </w:p>
          <w:p w:rsidR="00687FF2" w:rsidRPr="0098102D" w:rsidRDefault="00C219BB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8102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smaga (trešās </w:t>
            </w:r>
            <w:r w:rsidR="00EC2969" w:rsidRPr="0098102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pakāpes) arteriāla hipertensija;</w:t>
            </w:r>
            <w:r w:rsidRPr="0098102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687FF2" w:rsidRPr="0098102D" w:rsidRDefault="00C219BB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8102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ģimenes jeb primāra </w:t>
            </w:r>
            <w:proofErr w:type="spellStart"/>
            <w:r w:rsidRPr="0098102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hiperlipidēmija</w:t>
            </w:r>
            <w:proofErr w:type="spellEnd"/>
            <w:r w:rsidR="00687FF2" w:rsidRPr="009810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="00687FF2" w:rsidRPr="009810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81C88" w:rsidRDefault="00481C88" w:rsidP="00481C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cientiem ar nosauktajām slimībām pēc noklusējuma ir augsts vai ļoti augsts </w:t>
            </w:r>
            <w:r w:rsidR="002F32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risks. </w:t>
            </w:r>
            <w:r w:rsidR="00687FF2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Š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em pacientiem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ofilakses gadījumos jārīkojas pēc atbilstošiem slimību algoritmiem. </w:t>
            </w:r>
          </w:p>
          <w:p w:rsidR="00772015" w:rsidRDefault="00772015" w:rsidP="00481C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ienests skaidro, ka ir divi </w:t>
            </w:r>
            <w:r w:rsidR="00483F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eidi, kād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ģimenes ārsta praks</w:t>
            </w:r>
            <w:r w:rsidR="00483F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 saņem samaksu par</w:t>
            </w:r>
            <w:r w:rsidR="00483FBA" w:rsidRPr="00483F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483FBA" w:rsidRPr="00483F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eikto darbu </w:t>
            </w:r>
            <w:r w:rsidR="00483FBA" w:rsidRPr="00483F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rds un asinsvadu slimību profilakses ietvaros</w:t>
            </w:r>
            <w:r w:rsidRPr="00483F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772015" w:rsidRDefault="00772015" w:rsidP="00481C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  <w:r w:rsidRPr="006449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amaksas apmērs par ģimenes ārsta praksē veiktu SAS riska noteikšanu,</w:t>
            </w:r>
            <w:r w:rsidR="003D4618" w:rsidRPr="006449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D4618"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as </w:t>
            </w:r>
            <w:r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iek veikts vi</w:t>
            </w:r>
            <w:r w:rsidR="00644933"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nu reizi pieco</w:t>
            </w:r>
            <w:r w:rsidR="003D4618"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 gadu</w:t>
            </w:r>
            <w:r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 konkrētajam pacientam </w:t>
            </w:r>
            <w:r w:rsidR="003D4618"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r</w:t>
            </w:r>
            <w:r w:rsidR="003D4618" w:rsidRPr="006449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diagnozes</w:t>
            </w:r>
            <w:r w:rsidR="009810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proofErr w:type="spellStart"/>
            <w:r w:rsidR="009810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amatdiagnozes</w:t>
            </w:r>
            <w:proofErr w:type="spellEnd"/>
            <w:r w:rsidR="009810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vai </w:t>
            </w:r>
            <w:proofErr w:type="spellStart"/>
            <w:r w:rsidR="003456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blakus</w:t>
            </w:r>
            <w:r w:rsidR="009810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d</w:t>
            </w:r>
            <w:r w:rsidR="003456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agnozes</w:t>
            </w:r>
            <w:proofErr w:type="spellEnd"/>
            <w:r w:rsidR="009810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="003D4618" w:rsidRPr="006449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8102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k</w:t>
            </w:r>
            <w:r w:rsidR="003D4618" w:rsidRPr="006449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odu Z03.5 </w:t>
            </w:r>
            <w:r w:rsidR="003D4618" w:rsidRP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bilstoši Starptautiskajam slimību klasifikatoram (SSK-10)</w:t>
            </w:r>
            <w:r w:rsidR="003D46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turpmāk tekstā – SSK-10)</w:t>
            </w:r>
            <w:r w:rsid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n</w:t>
            </w:r>
            <w:r w:rsidR="003D46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askaņā ar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šādiem tarifiem (skat. tabulu Nr.1 “Samaksas apmērs par SAS riska noteikšanu ģimenes ārsta praksē”)</w:t>
            </w:r>
            <w:r w:rsidR="005513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6675C" w:rsidRDefault="00D6675C" w:rsidP="005A38A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6675C" w:rsidRDefault="00D6675C" w:rsidP="00D6675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6675C" w:rsidRDefault="00D6675C" w:rsidP="005A38A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6675C" w:rsidRDefault="00D6675C" w:rsidP="005A38A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6675C" w:rsidRDefault="00851E60" w:rsidP="00D667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B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.tabula “Samaksas apmērs par SAS riska noteikšanu ģimenes ārsta praksē”</w:t>
            </w:r>
          </w:p>
          <w:tbl>
            <w:tblPr>
              <w:tblW w:w="9064" w:type="dxa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8"/>
              <w:gridCol w:w="1561"/>
              <w:gridCol w:w="6062"/>
              <w:gridCol w:w="883"/>
            </w:tblGrid>
            <w:tr w:rsidR="00772015" w:rsidRPr="00772015" w:rsidTr="00772015">
              <w:trPr>
                <w:trHeight w:val="712"/>
              </w:trPr>
              <w:tc>
                <w:tcPr>
                  <w:tcW w:w="308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7720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p. k.</w:t>
                  </w:r>
                </w:p>
              </w:tc>
              <w:tc>
                <w:tcPr>
                  <w:tcW w:w="86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nipulācijas kods</w:t>
                  </w:r>
                </w:p>
              </w:tc>
              <w:tc>
                <w:tcPr>
                  <w:tcW w:w="3344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nipulācijas nosaukums</w:t>
                  </w:r>
                </w:p>
              </w:tc>
              <w:tc>
                <w:tcPr>
                  <w:tcW w:w="48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rifs</w:t>
                  </w:r>
                  <w:r w:rsidRPr="007720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Pr="0077201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euro</w:t>
                  </w:r>
                  <w:proofErr w:type="spellEnd"/>
                  <w:r w:rsidRPr="007720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772015" w:rsidRPr="00772015" w:rsidTr="00772015">
              <w:trPr>
                <w:trHeight w:val="626"/>
              </w:trPr>
              <w:tc>
                <w:tcPr>
                  <w:tcW w:w="308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6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85</w:t>
                  </w:r>
                </w:p>
              </w:tc>
              <w:tc>
                <w:tcPr>
                  <w:tcW w:w="3344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ind w:left="57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Ģimenes ārsta veikta riska noteikšana, iegūtais riska vērtējums (SCORE) – mazāk par 1 %</w:t>
                  </w:r>
                </w:p>
              </w:tc>
              <w:tc>
                <w:tcPr>
                  <w:tcW w:w="48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</w:tcPr>
                <w:p w:rsidR="00772015" w:rsidRPr="00772015" w:rsidRDefault="000F676F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83</w:t>
                  </w:r>
                </w:p>
              </w:tc>
            </w:tr>
            <w:tr w:rsidR="00772015" w:rsidRPr="00772015" w:rsidTr="00772015">
              <w:tc>
                <w:tcPr>
                  <w:tcW w:w="308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6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86</w:t>
                  </w:r>
                </w:p>
              </w:tc>
              <w:tc>
                <w:tcPr>
                  <w:tcW w:w="3344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Ģimenes ārsta veikta riska </w:t>
                  </w:r>
                  <w:r w:rsidRPr="00772015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noteikšana</w:t>
                  </w: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iegūtais riska vērtējums </w:t>
                  </w:r>
                  <w:r w:rsidRPr="00772015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(SCORE) </w:t>
                  </w: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–2 %</w:t>
                  </w:r>
                </w:p>
              </w:tc>
              <w:tc>
                <w:tcPr>
                  <w:tcW w:w="48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</w:tcPr>
                <w:p w:rsidR="00772015" w:rsidRPr="00772015" w:rsidRDefault="000F676F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83</w:t>
                  </w:r>
                </w:p>
              </w:tc>
            </w:tr>
            <w:tr w:rsidR="00772015" w:rsidRPr="00772015" w:rsidTr="00772015">
              <w:tc>
                <w:tcPr>
                  <w:tcW w:w="308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6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87</w:t>
                  </w:r>
                </w:p>
              </w:tc>
              <w:tc>
                <w:tcPr>
                  <w:tcW w:w="3344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Ģimenes ārsta veikta riska </w:t>
                  </w:r>
                  <w:r w:rsidRPr="00772015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noteikšana</w:t>
                  </w: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iegūtais riska vērtējums </w:t>
                  </w:r>
                  <w:r w:rsidRPr="00772015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(SCORE) </w:t>
                  </w: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–4 %</w:t>
                  </w:r>
                </w:p>
              </w:tc>
              <w:tc>
                <w:tcPr>
                  <w:tcW w:w="48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</w:tcPr>
                <w:p w:rsidR="00772015" w:rsidRPr="00772015" w:rsidRDefault="000F676F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83</w:t>
                  </w:r>
                </w:p>
              </w:tc>
            </w:tr>
            <w:tr w:rsidR="00772015" w:rsidRPr="00772015" w:rsidTr="00772015">
              <w:tc>
                <w:tcPr>
                  <w:tcW w:w="308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86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88</w:t>
                  </w:r>
                </w:p>
              </w:tc>
              <w:tc>
                <w:tcPr>
                  <w:tcW w:w="3344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Ģimenes ārsta veikta riska </w:t>
                  </w:r>
                  <w:r w:rsidRPr="00772015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noteikšana</w:t>
                  </w: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iegūtais riska vērtējums </w:t>
                  </w:r>
                  <w:r w:rsidRPr="00772015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(SCORE) </w:t>
                  </w: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–9 %</w:t>
                  </w:r>
                </w:p>
              </w:tc>
              <w:tc>
                <w:tcPr>
                  <w:tcW w:w="48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</w:tcPr>
                <w:p w:rsidR="00772015" w:rsidRPr="00772015" w:rsidRDefault="000F676F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83</w:t>
                  </w:r>
                </w:p>
              </w:tc>
            </w:tr>
            <w:tr w:rsidR="00772015" w:rsidRPr="00772015" w:rsidTr="00772015">
              <w:tc>
                <w:tcPr>
                  <w:tcW w:w="308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61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89</w:t>
                  </w:r>
                </w:p>
              </w:tc>
              <w:tc>
                <w:tcPr>
                  <w:tcW w:w="3344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</w:tcPr>
                <w:p w:rsidR="00772015" w:rsidRPr="00772015" w:rsidRDefault="00772015" w:rsidP="00772015">
                  <w:pPr>
                    <w:spacing w:after="0" w:line="240" w:lineRule="auto"/>
                    <w:ind w:left="57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772015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Ģimenes ārsta veikta riska noteikšana, iegūtais riska vērtējums (SCORE) – vairāk par 10 %</w:t>
                  </w:r>
                </w:p>
              </w:tc>
              <w:tc>
                <w:tcPr>
                  <w:tcW w:w="48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</w:tcPr>
                <w:p w:rsidR="00772015" w:rsidRPr="00772015" w:rsidRDefault="000F676F" w:rsidP="007720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83</w:t>
                  </w:r>
                </w:p>
              </w:tc>
            </w:tr>
          </w:tbl>
          <w:p w:rsidR="00A26BB8" w:rsidRDefault="00A26BB8" w:rsidP="00481C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513A3" w:rsidRDefault="00772015" w:rsidP="00481C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.</w:t>
            </w:r>
            <w:r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maksas apmērs</w:t>
            </w:r>
            <w:r w:rsidRPr="006449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par ģimenes </w:t>
            </w:r>
            <w:r w:rsidR="005513A3" w:rsidRPr="006449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ārsta praksē veik</w:t>
            </w:r>
            <w:r w:rsidRPr="006449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ajām manipulācijām</w:t>
            </w:r>
            <w:r w:rsidR="005513A3" w:rsidRPr="006449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 w:rsidR="005513A3"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sakot SAS risku vai īstenojot tālākos izmeklējumus, atbilstoši noteiktai SAS riska grupai</w:t>
            </w:r>
            <w:r w:rsidR="00E87F7B" w:rsidRPr="006449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87F7B"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nkrētajam pacientam ar</w:t>
            </w:r>
            <w:r w:rsidR="00E87F7B" w:rsidRPr="006449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diagnozes kodu Z03.5 atbilstoši SSK-10</w:t>
            </w:r>
            <w:r w:rsidR="00E87F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askaņā ar šādiem tarifiem</w:t>
            </w:r>
            <w:r w:rsidR="003D46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513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skat. tabulu Nr.2).</w:t>
            </w:r>
          </w:p>
          <w:p w:rsidR="005A38A5" w:rsidRDefault="005A38A5" w:rsidP="00481C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5513A3" w:rsidRDefault="00851E60" w:rsidP="00D667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B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tabula “Samaksas apmērs par ģimenes ārsta praksē veiktajām manipulācijām, nosakot SAS risku vai īstenojot tālākos pasākumus, atbilstoši noteiktai SAS riska grupai”</w:t>
            </w:r>
          </w:p>
          <w:tbl>
            <w:tblPr>
              <w:tblStyle w:val="TableGrid"/>
              <w:tblW w:w="9064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581"/>
              <w:gridCol w:w="6069"/>
              <w:gridCol w:w="848"/>
            </w:tblGrid>
            <w:tr w:rsidR="005513A3" w:rsidRPr="00EF4D72" w:rsidTr="005513A3">
              <w:tc>
                <w:tcPr>
                  <w:tcW w:w="312" w:type="pct"/>
                  <w:vAlign w:val="center"/>
                  <w:hideMark/>
                </w:tcPr>
                <w:p w:rsidR="005513A3" w:rsidRPr="003C5866" w:rsidRDefault="005513A3" w:rsidP="005513A3">
                  <w:pPr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eastAsia="lv-LV"/>
                    </w:rPr>
                  </w:pPr>
                  <w:r w:rsidRPr="003C5866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eastAsia="lv-LV"/>
                    </w:rPr>
                    <w:t>Nr. </w:t>
                  </w:r>
                  <w:r w:rsidRPr="003C5866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eastAsia="lv-LV"/>
                    </w:rPr>
                    <w:br/>
                    <w:t>p. k.</w:t>
                  </w:r>
                </w:p>
              </w:tc>
              <w:tc>
                <w:tcPr>
                  <w:tcW w:w="872" w:type="pct"/>
                  <w:vAlign w:val="center"/>
                  <w:hideMark/>
                </w:tcPr>
                <w:p w:rsidR="005513A3" w:rsidRPr="003C5866" w:rsidRDefault="005513A3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3C5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Manipulācijas kods</w:t>
                  </w:r>
                </w:p>
              </w:tc>
              <w:tc>
                <w:tcPr>
                  <w:tcW w:w="3348" w:type="pct"/>
                  <w:vAlign w:val="center"/>
                </w:tcPr>
                <w:p w:rsidR="005513A3" w:rsidRPr="003C5866" w:rsidRDefault="005513A3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3C58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Manipulācijas nosaukums</w:t>
                  </w:r>
                </w:p>
              </w:tc>
              <w:tc>
                <w:tcPr>
                  <w:tcW w:w="468" w:type="pct"/>
                </w:tcPr>
                <w:p w:rsidR="005513A3" w:rsidRPr="00EF4D72" w:rsidRDefault="003C5866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7720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rifs</w:t>
                  </w:r>
                  <w:r w:rsidRPr="007720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Pr="0077201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euro</w:t>
                  </w:r>
                  <w:proofErr w:type="spellEnd"/>
                  <w:r w:rsidRPr="007720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98102D" w:rsidRPr="00EF4D72" w:rsidTr="0098102D">
              <w:tc>
                <w:tcPr>
                  <w:tcW w:w="5000" w:type="pct"/>
                  <w:gridSpan w:val="4"/>
                  <w:vAlign w:val="center"/>
                </w:tcPr>
                <w:p w:rsidR="0098102D" w:rsidRPr="0098102D" w:rsidRDefault="0098102D" w:rsidP="009810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10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nipulācijas, k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 var</w:t>
                  </w:r>
                  <w:r w:rsidRPr="009810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lieto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</w:t>
                  </w:r>
                  <w:r w:rsidRPr="009810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nosakot SAS risku</w:t>
                  </w:r>
                </w:p>
              </w:tc>
            </w:tr>
            <w:tr w:rsidR="0098102D" w:rsidRPr="00EF4D72" w:rsidTr="003C5866">
              <w:tc>
                <w:tcPr>
                  <w:tcW w:w="312" w:type="pct"/>
                  <w:vAlign w:val="center"/>
                </w:tcPr>
                <w:p w:rsidR="0098102D" w:rsidRPr="00EF4D72" w:rsidRDefault="0098102D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872" w:type="pct"/>
                  <w:vAlign w:val="center"/>
                </w:tcPr>
                <w:p w:rsidR="0098102D" w:rsidRPr="00EF4D72" w:rsidRDefault="0098102D" w:rsidP="0055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56</w:t>
                  </w:r>
                </w:p>
              </w:tc>
              <w:tc>
                <w:tcPr>
                  <w:tcW w:w="3348" w:type="pct"/>
                </w:tcPr>
                <w:p w:rsidR="0098102D" w:rsidRPr="00EF4D72" w:rsidRDefault="0098102D" w:rsidP="005513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pējais holesterīna līmenis asinīs – koncentrācija 5 </w:t>
                  </w:r>
                  <w:proofErr w:type="spellStart"/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mol</w:t>
                  </w:r>
                  <w:proofErr w:type="spellEnd"/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L vai mazāka</w:t>
                  </w:r>
                </w:p>
              </w:tc>
              <w:tc>
                <w:tcPr>
                  <w:tcW w:w="468" w:type="pct"/>
                </w:tcPr>
                <w:p w:rsidR="0098102D" w:rsidRDefault="000F676F" w:rsidP="003C5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1</w:t>
                  </w:r>
                </w:p>
              </w:tc>
            </w:tr>
            <w:tr w:rsidR="0098102D" w:rsidRPr="00EF4D72" w:rsidTr="003C5866">
              <w:tc>
                <w:tcPr>
                  <w:tcW w:w="312" w:type="pct"/>
                  <w:vAlign w:val="center"/>
                </w:tcPr>
                <w:p w:rsidR="0098102D" w:rsidRPr="00EF4D72" w:rsidRDefault="0098102D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872" w:type="pct"/>
                  <w:vAlign w:val="center"/>
                </w:tcPr>
                <w:p w:rsidR="0098102D" w:rsidRPr="00EF4D72" w:rsidRDefault="0098102D" w:rsidP="0055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57</w:t>
                  </w:r>
                </w:p>
              </w:tc>
              <w:tc>
                <w:tcPr>
                  <w:tcW w:w="3348" w:type="pct"/>
                </w:tcPr>
                <w:p w:rsidR="0098102D" w:rsidRPr="00EF4D72" w:rsidRDefault="0098102D" w:rsidP="005513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pējais holesterīna līmenis asinīs – koncentrācija lielāka par 5 </w:t>
                  </w:r>
                  <w:proofErr w:type="spellStart"/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mol</w:t>
                  </w:r>
                  <w:proofErr w:type="spellEnd"/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L</w:t>
                  </w:r>
                </w:p>
              </w:tc>
              <w:tc>
                <w:tcPr>
                  <w:tcW w:w="468" w:type="pct"/>
                </w:tcPr>
                <w:p w:rsidR="0098102D" w:rsidRDefault="000F676F" w:rsidP="003C5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1</w:t>
                  </w:r>
                </w:p>
              </w:tc>
            </w:tr>
            <w:tr w:rsidR="0098102D" w:rsidRPr="00EF4D72" w:rsidTr="003C5866">
              <w:tc>
                <w:tcPr>
                  <w:tcW w:w="312" w:type="pct"/>
                  <w:vAlign w:val="center"/>
                </w:tcPr>
                <w:p w:rsidR="0098102D" w:rsidRPr="00EF4D72" w:rsidRDefault="0098102D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872" w:type="pct"/>
                  <w:vAlign w:val="center"/>
                </w:tcPr>
                <w:p w:rsidR="0098102D" w:rsidRPr="00EF4D72" w:rsidRDefault="0098102D" w:rsidP="0055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95</w:t>
                  </w:r>
                </w:p>
              </w:tc>
              <w:tc>
                <w:tcPr>
                  <w:tcW w:w="3348" w:type="pct"/>
                </w:tcPr>
                <w:p w:rsidR="0098102D" w:rsidRPr="00EF4D72" w:rsidRDefault="0098102D" w:rsidP="005513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likoze asinīs</w:t>
                  </w:r>
                </w:p>
              </w:tc>
              <w:tc>
                <w:tcPr>
                  <w:tcW w:w="468" w:type="pct"/>
                </w:tcPr>
                <w:p w:rsidR="0098102D" w:rsidRDefault="0098102D" w:rsidP="00DC03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F67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8</w:t>
                  </w:r>
                </w:p>
              </w:tc>
            </w:tr>
            <w:tr w:rsidR="0098102D" w:rsidRPr="00EF4D72" w:rsidTr="003C5866">
              <w:tc>
                <w:tcPr>
                  <w:tcW w:w="312" w:type="pct"/>
                  <w:vAlign w:val="center"/>
                </w:tcPr>
                <w:p w:rsidR="0098102D" w:rsidRPr="00EF4D72" w:rsidRDefault="0098102D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872" w:type="pct"/>
                  <w:vAlign w:val="center"/>
                </w:tcPr>
                <w:p w:rsidR="0098102D" w:rsidRPr="00EF4D72" w:rsidRDefault="0098102D" w:rsidP="0055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46</w:t>
                  </w:r>
                </w:p>
              </w:tc>
              <w:tc>
                <w:tcPr>
                  <w:tcW w:w="3348" w:type="pct"/>
                </w:tcPr>
                <w:p w:rsidR="0098102D" w:rsidRPr="00EF4D72" w:rsidRDefault="0098102D" w:rsidP="005513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iglicerīdi</w:t>
                  </w:r>
                  <w:proofErr w:type="spellEnd"/>
                </w:p>
              </w:tc>
              <w:tc>
                <w:tcPr>
                  <w:tcW w:w="468" w:type="pct"/>
                </w:tcPr>
                <w:p w:rsidR="0098102D" w:rsidRDefault="000F676F" w:rsidP="003C5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6</w:t>
                  </w:r>
                </w:p>
              </w:tc>
            </w:tr>
            <w:tr w:rsidR="0098102D" w:rsidRPr="00EF4D72" w:rsidTr="003C5866">
              <w:tc>
                <w:tcPr>
                  <w:tcW w:w="312" w:type="pct"/>
                  <w:vAlign w:val="center"/>
                </w:tcPr>
                <w:p w:rsidR="0098102D" w:rsidRPr="00EF4D72" w:rsidRDefault="0098102D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872" w:type="pct"/>
                  <w:vAlign w:val="center"/>
                </w:tcPr>
                <w:p w:rsidR="0098102D" w:rsidRPr="00EF4D72" w:rsidRDefault="0098102D" w:rsidP="0055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47</w:t>
                  </w:r>
                </w:p>
              </w:tc>
              <w:tc>
                <w:tcPr>
                  <w:tcW w:w="3348" w:type="pct"/>
                </w:tcPr>
                <w:p w:rsidR="0098102D" w:rsidRPr="00EF4D72" w:rsidRDefault="0098102D" w:rsidP="005513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L – holesterīns (tiešā metode)</w:t>
                  </w:r>
                </w:p>
              </w:tc>
              <w:tc>
                <w:tcPr>
                  <w:tcW w:w="468" w:type="pct"/>
                </w:tcPr>
                <w:p w:rsidR="0098102D" w:rsidRDefault="000F676F" w:rsidP="003C5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4</w:t>
                  </w:r>
                </w:p>
              </w:tc>
            </w:tr>
            <w:tr w:rsidR="00DC0340" w:rsidRPr="00EF4D72" w:rsidTr="003C5866">
              <w:tc>
                <w:tcPr>
                  <w:tcW w:w="312" w:type="pct"/>
                  <w:vAlign w:val="center"/>
                </w:tcPr>
                <w:p w:rsidR="00DC0340" w:rsidRDefault="00DC0340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.</w:t>
                  </w:r>
                </w:p>
              </w:tc>
              <w:tc>
                <w:tcPr>
                  <w:tcW w:w="872" w:type="pct"/>
                  <w:vAlign w:val="center"/>
                </w:tcPr>
                <w:p w:rsidR="00DC0340" w:rsidRPr="00EF4D72" w:rsidRDefault="00DC0340" w:rsidP="0055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58</w:t>
                  </w:r>
                </w:p>
              </w:tc>
              <w:tc>
                <w:tcPr>
                  <w:tcW w:w="3348" w:type="pct"/>
                </w:tcPr>
                <w:p w:rsidR="00DC0340" w:rsidRPr="00EF4D72" w:rsidRDefault="00DC0340" w:rsidP="005513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BL holesterīna līmenis asinīs – koncentrācija, mazāka par 2,0 </w:t>
                  </w:r>
                  <w:proofErr w:type="spellStart"/>
                  <w:r w:rsidRPr="00DC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mol</w:t>
                  </w:r>
                  <w:proofErr w:type="spellEnd"/>
                  <w:r w:rsidRPr="00DC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L</w:t>
                  </w:r>
                </w:p>
              </w:tc>
              <w:tc>
                <w:tcPr>
                  <w:tcW w:w="468" w:type="pct"/>
                </w:tcPr>
                <w:p w:rsidR="00DC0340" w:rsidRDefault="000F676F" w:rsidP="003C5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0</w:t>
                  </w:r>
                </w:p>
              </w:tc>
            </w:tr>
            <w:tr w:rsidR="00DC0340" w:rsidRPr="00EF4D72" w:rsidTr="003C5866">
              <w:tc>
                <w:tcPr>
                  <w:tcW w:w="312" w:type="pct"/>
                  <w:vAlign w:val="center"/>
                </w:tcPr>
                <w:p w:rsidR="00DC0340" w:rsidRDefault="00DC0340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.</w:t>
                  </w:r>
                </w:p>
              </w:tc>
              <w:tc>
                <w:tcPr>
                  <w:tcW w:w="872" w:type="pct"/>
                  <w:vAlign w:val="center"/>
                </w:tcPr>
                <w:p w:rsidR="00DC0340" w:rsidRPr="00EF4D72" w:rsidRDefault="00DC0340" w:rsidP="0055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59</w:t>
                  </w:r>
                </w:p>
              </w:tc>
              <w:tc>
                <w:tcPr>
                  <w:tcW w:w="3348" w:type="pct"/>
                </w:tcPr>
                <w:p w:rsidR="00DC0340" w:rsidRPr="00EF4D72" w:rsidRDefault="00DC0340" w:rsidP="005513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BL holesterīna līmenis asinīs – koncentrācija no 2,0 </w:t>
                  </w:r>
                  <w:proofErr w:type="spellStart"/>
                  <w:r w:rsidRPr="00DC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mol</w:t>
                  </w:r>
                  <w:proofErr w:type="spellEnd"/>
                  <w:r w:rsidRPr="00DC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L līdz 2,5 </w:t>
                  </w:r>
                  <w:proofErr w:type="spellStart"/>
                  <w:r w:rsidRPr="00DC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mol</w:t>
                  </w:r>
                  <w:proofErr w:type="spellEnd"/>
                  <w:r w:rsidRPr="00DC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L</w:t>
                  </w:r>
                </w:p>
              </w:tc>
              <w:tc>
                <w:tcPr>
                  <w:tcW w:w="468" w:type="pct"/>
                </w:tcPr>
                <w:p w:rsidR="00DC0340" w:rsidRDefault="000F676F" w:rsidP="003C5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0</w:t>
                  </w:r>
                </w:p>
              </w:tc>
            </w:tr>
            <w:tr w:rsidR="00DC0340" w:rsidRPr="00EF4D72" w:rsidTr="003C5866">
              <w:tc>
                <w:tcPr>
                  <w:tcW w:w="312" w:type="pct"/>
                  <w:vAlign w:val="center"/>
                </w:tcPr>
                <w:p w:rsidR="00DC0340" w:rsidRDefault="00DC0340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872" w:type="pct"/>
                  <w:vAlign w:val="center"/>
                </w:tcPr>
                <w:p w:rsidR="00DC0340" w:rsidRPr="00EF4D72" w:rsidRDefault="00DC0340" w:rsidP="0055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60</w:t>
                  </w:r>
                </w:p>
              </w:tc>
              <w:tc>
                <w:tcPr>
                  <w:tcW w:w="3348" w:type="pct"/>
                </w:tcPr>
                <w:p w:rsidR="00DC0340" w:rsidRPr="00EF4D72" w:rsidRDefault="00DC0340" w:rsidP="005513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BL holesterīna līmenis asinīs – koncentrācija, lielāka par 2,5 </w:t>
                  </w:r>
                  <w:proofErr w:type="spellStart"/>
                  <w:r w:rsidRPr="00DC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mol</w:t>
                  </w:r>
                  <w:proofErr w:type="spellEnd"/>
                  <w:r w:rsidRPr="00DC0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L</w:t>
                  </w:r>
                </w:p>
              </w:tc>
              <w:tc>
                <w:tcPr>
                  <w:tcW w:w="468" w:type="pct"/>
                </w:tcPr>
                <w:p w:rsidR="00DC0340" w:rsidRDefault="000F676F" w:rsidP="003C5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0</w:t>
                  </w:r>
                </w:p>
              </w:tc>
            </w:tr>
            <w:tr w:rsidR="0098102D" w:rsidRPr="00EF4D72" w:rsidTr="003C5866">
              <w:tc>
                <w:tcPr>
                  <w:tcW w:w="312" w:type="pct"/>
                  <w:vAlign w:val="center"/>
                  <w:hideMark/>
                </w:tcPr>
                <w:p w:rsidR="0098102D" w:rsidRPr="00EF4D72" w:rsidRDefault="00DC0340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</w:t>
                  </w:r>
                  <w:r w:rsidR="00981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  <w:tc>
                <w:tcPr>
                  <w:tcW w:w="872" w:type="pct"/>
                  <w:vAlign w:val="center"/>
                  <w:hideMark/>
                </w:tcPr>
                <w:p w:rsidR="0098102D" w:rsidRPr="00EF4D72" w:rsidRDefault="0098102D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003</w:t>
                  </w:r>
                </w:p>
              </w:tc>
              <w:tc>
                <w:tcPr>
                  <w:tcW w:w="3348" w:type="pct"/>
                </w:tcPr>
                <w:p w:rsidR="0098102D" w:rsidRPr="00EF4D72" w:rsidRDefault="0098102D" w:rsidP="005513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kardiogrammas ar 12 novadījumiem pieraksts</w:t>
                  </w:r>
                </w:p>
              </w:tc>
              <w:tc>
                <w:tcPr>
                  <w:tcW w:w="468" w:type="pct"/>
                </w:tcPr>
                <w:p w:rsidR="0098102D" w:rsidRPr="00EF4D72" w:rsidRDefault="000F676F" w:rsidP="003C58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5</w:t>
                  </w:r>
                </w:p>
              </w:tc>
            </w:tr>
            <w:tr w:rsidR="0098102D" w:rsidRPr="00EF4D72" w:rsidTr="003C5866">
              <w:tc>
                <w:tcPr>
                  <w:tcW w:w="312" w:type="pct"/>
                  <w:vAlign w:val="center"/>
                  <w:hideMark/>
                </w:tcPr>
                <w:p w:rsidR="0098102D" w:rsidRPr="00EF4D72" w:rsidRDefault="00DC0340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</w:t>
                  </w:r>
                  <w:r w:rsidR="00981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  <w:tc>
                <w:tcPr>
                  <w:tcW w:w="872" w:type="pct"/>
                  <w:vAlign w:val="center"/>
                  <w:hideMark/>
                </w:tcPr>
                <w:p w:rsidR="0098102D" w:rsidRPr="00EF4D72" w:rsidRDefault="0098102D" w:rsidP="005513A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4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6004</w:t>
                  </w:r>
                </w:p>
              </w:tc>
              <w:tc>
                <w:tcPr>
                  <w:tcW w:w="3348" w:type="pct"/>
                </w:tcPr>
                <w:p w:rsidR="0098102D" w:rsidRPr="00EF4D72" w:rsidRDefault="0098102D" w:rsidP="005513A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F4D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kardiogrammas ar 12 novadījumiem apraksts</w:t>
                  </w:r>
                </w:p>
              </w:tc>
              <w:tc>
                <w:tcPr>
                  <w:tcW w:w="468" w:type="pct"/>
                </w:tcPr>
                <w:p w:rsidR="0098102D" w:rsidRPr="00EF4D72" w:rsidRDefault="000F676F" w:rsidP="00DC03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1</w:t>
                  </w:r>
                </w:p>
              </w:tc>
            </w:tr>
          </w:tbl>
          <w:p w:rsidR="005513A3" w:rsidRDefault="005513A3" w:rsidP="00481C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F6B18" w:rsidRDefault="00510F20" w:rsidP="00481C8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Nosūtot pacientu laboratorisku izmeklējumu saņemšanai SAS kārtības ietvaros, ģimenes ārsts nosūtījumā </w:t>
            </w:r>
            <w:r w:rsid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eic šādus ierakstu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510F20" w:rsidRPr="00615346" w:rsidRDefault="00510F20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amatdiagnozes</w:t>
            </w:r>
            <w:proofErr w:type="spellEnd"/>
            <w:r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vai </w:t>
            </w:r>
            <w:proofErr w:type="spellStart"/>
            <w:r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blakusdiagnozes</w:t>
            </w:r>
            <w:proofErr w:type="spellEnd"/>
            <w:r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kodu Z03.5;</w:t>
            </w:r>
          </w:p>
          <w:p w:rsidR="00510F20" w:rsidRPr="002E5E1E" w:rsidRDefault="00510F20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153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pacienta grupu </w:t>
            </w:r>
            <w:r w:rsidR="00D66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– SCO </w:t>
            </w:r>
            <w:r w:rsidR="00D6675C" w:rsidRPr="00D667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Izmeklējumi SAS riska noteikšanai noteiktā vecum</w:t>
            </w:r>
            <w:r w:rsidR="002E5E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ā (SCORE));</w:t>
            </w:r>
          </w:p>
          <w:p w:rsidR="002E5E1E" w:rsidRPr="002E5E1E" w:rsidRDefault="002E5E1E" w:rsidP="002E5E1E">
            <w:pPr>
              <w:pStyle w:val="ListParagraph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meklēšanas iemeslu – sirds un asinsvadu slimību profilakse (SCORE).</w:t>
            </w:r>
          </w:p>
          <w:p w:rsidR="00510F20" w:rsidRDefault="00510F20" w:rsidP="00510F2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ādi aizpildītu ģimenes ārsta nosūtījumu</w:t>
            </w:r>
            <w:r w:rsidR="001C7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7007">
              <w:rPr>
                <w:rFonts w:ascii="Times New Roman" w:hAnsi="Times New Roman"/>
                <w:color w:val="000000"/>
                <w:sz w:val="24"/>
                <w:szCs w:val="24"/>
              </w:rPr>
              <w:t>ambulatoriem</w:t>
            </w:r>
            <w:r w:rsidRPr="00510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boratoriskie</w:t>
            </w:r>
            <w:r w:rsidR="001C7007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510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zmeklējumi</w:t>
            </w:r>
            <w:r w:rsidR="001C7007">
              <w:rPr>
                <w:rFonts w:ascii="Times New Roman" w:hAnsi="Times New Roman"/>
                <w:color w:val="000000"/>
                <w:sz w:val="24"/>
                <w:szCs w:val="24"/>
              </w:rPr>
              <w:t>em</w:t>
            </w:r>
            <w:r w:rsidR="00661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irms SCORE noteikšanas (nosakot kopējā holesterīna un/vai glikozes līmeni asinīs) un </w:t>
            </w:r>
            <w:r w:rsidR="00661B5B"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īstenojot tālākos </w:t>
            </w:r>
            <w:r w:rsidR="00661B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aboratoriskos </w:t>
            </w:r>
            <w:r w:rsidR="00661B5B" w:rsidRPr="000F767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zmeklējumus, atbilstoši noteiktai SAS riska grupai</w:t>
            </w:r>
            <w:r w:rsidR="00661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53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boratorijām </w:t>
            </w:r>
            <w:r w:rsidRPr="001C7007">
              <w:rPr>
                <w:rFonts w:ascii="Times New Roman" w:hAnsi="Times New Roman"/>
                <w:color w:val="000000"/>
                <w:sz w:val="24"/>
                <w:szCs w:val="24"/>
              </w:rPr>
              <w:t>tiks apmaksāt</w:t>
            </w:r>
            <w:r w:rsidR="00661B5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1C7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tbilstoši veiktajam apjomam papildus līgumā norādītajai kvotai.</w:t>
            </w:r>
          </w:p>
          <w:p w:rsidR="00593160" w:rsidRPr="00593160" w:rsidRDefault="00593160" w:rsidP="0059316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enests informē, k</w:t>
            </w:r>
            <w:r w:rsidRPr="003410B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sūtījuma veidlapa laboratorisku izmeklējumu veikšanai aktualizēta ir pieejama </w:t>
            </w:r>
            <w:r w:rsidRPr="003410B6">
              <w:rPr>
                <w:rFonts w:ascii="Times New Roman" w:hAnsi="Times New Roman"/>
                <w:sz w:val="24"/>
                <w:szCs w:val="24"/>
              </w:rPr>
              <w:t xml:space="preserve">Dienesta mājas lapā </w:t>
            </w:r>
            <w:hyperlink r:id="rId10" w:history="1">
              <w:r w:rsidRPr="005B263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www.vmnvd.gov.l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sadaļā </w:t>
            </w:r>
            <w:r w:rsidRPr="003410B6">
              <w:rPr>
                <w:rFonts w:ascii="Times New Roman" w:hAnsi="Times New Roman"/>
                <w:sz w:val="24"/>
                <w:szCs w:val="24"/>
              </w:rPr>
              <w:t>Līgumpartner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bookmarkStart w:id="0" w:name="_GoBack"/>
            <w:bookmarkEnd w:id="0"/>
            <w:r w:rsidR="000F676F" w:rsidRPr="000F676F">
              <w:rPr>
                <w:rFonts w:ascii="Times New Roman" w:hAnsi="Times New Roman"/>
                <w:sz w:val="24"/>
                <w:szCs w:val="24"/>
              </w:rPr>
              <w:t>Līgumu dokumenti &gt; Līgumi un to pielikumi &gt; Primārās veselības aprūpes pakalpojumu līguma paraugs</w:t>
            </w:r>
            <w:r>
              <w:rPr>
                <w:rFonts w:ascii="Times New Roman" w:hAnsi="Times New Roman"/>
                <w:sz w:val="24"/>
                <w:szCs w:val="24"/>
              </w:rPr>
              <w:t>2018 &gt; 6.1.14.Nosūtījums uz ambulatoriem laboratoriskiem izmeklējumiem</w:t>
            </w:r>
            <w:r w:rsidRPr="003410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7007" w:rsidRDefault="001C7007" w:rsidP="001C70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07">
              <w:rPr>
                <w:rFonts w:ascii="Times New Roman" w:hAnsi="Times New Roman" w:cs="Times New Roman"/>
                <w:sz w:val="24"/>
                <w:szCs w:val="24"/>
              </w:rPr>
              <w:t xml:space="preserve">Nosūtot pacien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 tālāku </w:t>
            </w:r>
            <w:r w:rsidRPr="001C7007">
              <w:rPr>
                <w:rFonts w:ascii="Times New Roman" w:hAnsi="Times New Roman" w:cs="Times New Roman"/>
                <w:sz w:val="24"/>
                <w:szCs w:val="24"/>
              </w:rPr>
              <w:t xml:space="preserve">izmeklējumu veikšanai, ģimenes ārsts </w:t>
            </w:r>
            <w:r>
              <w:rPr>
                <w:rFonts w:ascii="Times New Roman" w:hAnsi="Times New Roman"/>
                <w:sz w:val="24"/>
                <w:szCs w:val="24"/>
              </w:rPr>
              <w:t>aizpilda</w:t>
            </w:r>
            <w:r w:rsidRPr="006E6809">
              <w:rPr>
                <w:rFonts w:ascii="Times New Roman" w:hAnsi="Times New Roman"/>
                <w:sz w:val="24"/>
                <w:szCs w:val="24"/>
              </w:rPr>
              <w:t xml:space="preserve"> izrakstu no stacionārā/ambulatorā pacienta medicīniskās kartes</w:t>
            </w:r>
            <w:r w:rsidR="00615346">
              <w:rPr>
                <w:rFonts w:ascii="Times New Roman" w:hAnsi="Times New Roman"/>
                <w:sz w:val="24"/>
                <w:szCs w:val="24"/>
              </w:rPr>
              <w:t xml:space="preserve"> (veidlapa 027/u) (turpmāk- N</w:t>
            </w:r>
            <w:r>
              <w:rPr>
                <w:rFonts w:ascii="Times New Roman" w:hAnsi="Times New Roman"/>
                <w:sz w:val="24"/>
                <w:szCs w:val="24"/>
              </w:rPr>
              <w:t>osūtījums)</w:t>
            </w:r>
            <w:r w:rsidRPr="006E6809">
              <w:rPr>
                <w:rFonts w:ascii="Times New Roman" w:hAnsi="Times New Roman"/>
                <w:sz w:val="24"/>
                <w:szCs w:val="24"/>
              </w:rPr>
              <w:t xml:space="preserve"> saskaņā ar normatīvajiem aktiem par medicīnisko dokumentu lietvedības kārtību, norād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sūtījuma 8.1.punkt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matslimī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6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346">
              <w:rPr>
                <w:rFonts w:ascii="Times New Roman" w:hAnsi="Times New Roman"/>
                <w:b/>
                <w:sz w:val="24"/>
                <w:szCs w:val="24"/>
              </w:rPr>
              <w:t>Z03.5 diagnozes kod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007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ūtījuma</w:t>
            </w:r>
            <w:r w:rsidRPr="001C7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7007">
              <w:rPr>
                <w:rFonts w:ascii="Times New Roman" w:hAnsi="Times New Roman" w:cs="Times New Roman"/>
                <w:sz w:val="24"/>
                <w:szCs w:val="24"/>
              </w:rPr>
              <w:t xml:space="preserve">labajā augšējā stūrī veic atzīmi: </w:t>
            </w:r>
            <w:r w:rsidRPr="001C7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RE (˂1 %); SCORE (1-2 %); SCORE (3-4 %); SCORE (5-9 %); SCORE (≥10 %). </w:t>
            </w:r>
          </w:p>
          <w:p w:rsidR="00E87F7B" w:rsidRPr="00E87F7B" w:rsidRDefault="00E87F7B" w:rsidP="00E87F7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ienests informē, ka</w:t>
            </w:r>
            <w:r w:rsidR="00CD1C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r šādi aizpildītu Nosūtījum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ā</w:t>
            </w:r>
            <w:r w:rsidRPr="00E87F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st</w:t>
            </w:r>
            <w:r w:rsidRPr="00E87F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ecīb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E87F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pacientam, kuru ģimenes ārs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 N</w:t>
            </w:r>
            <w:r w:rsidR="00AD08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1.</w:t>
            </w:r>
            <w:r w:rsidRPr="00E87F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ā </w:t>
            </w:r>
            <w:r w:rsidR="001C70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1C70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i š</w:t>
            </w:r>
            <w:r w:rsidR="00D667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īs vēstules pielikumā pievienotā</w:t>
            </w:r>
            <w:r w:rsidR="001C70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667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nformatīvā </w:t>
            </w:r>
            <w:r w:rsidR="001C70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teriāla “R</w:t>
            </w:r>
            <w:r w:rsidR="001C7007"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īcība pēc SAS riska vērtējuma noteikšanas (SAS riska grupu tālāko izmeklējumu, terapijas taktikas un atkārtoto vizīšu rekomendācijas)</w:t>
            </w:r>
            <w:r w:rsidR="001C70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” </w:t>
            </w:r>
            <w:r w:rsidRPr="00E87F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ētajā kārtībā nosūtījis izmeklējumu veikšanai vai speciālista konsultācijas saņemšanai, nodrošina nepieciešamā pakalpojuma sniegšanu ne vēlāk kā šādā laikposmā (skaitot no dienas, kad pacients vērsies ārstniecības iestādē):</w:t>
            </w:r>
          </w:p>
          <w:p w:rsidR="00AD085E" w:rsidRPr="00AD085E" w:rsidRDefault="00E87F7B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proofErr w:type="spellStart"/>
            <w:r w:rsidRPr="00D66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lv-LV"/>
              </w:rPr>
              <w:t>ehokardiogrāfiju</w:t>
            </w:r>
            <w:proofErr w:type="spellEnd"/>
            <w:r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– sešu mēnešu laikā (vai triju mēnešu laikā, ja ģimenes ārsts nosūtījumā veicis atzīmi </w:t>
            </w:r>
            <w:r w:rsidR="00CD1CD0"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par augstu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(SCORE (5-9%))</w:t>
            </w:r>
            <w:r w:rsidR="00CD1CD0"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vai ļoti augstu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</w:t>
            </w:r>
            <w:r w:rsidR="00CD1CD0" w:rsidRP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(</w:t>
            </w:r>
            <w:r w:rsidR="00CD1CD0" w:rsidRPr="00CD1CD0">
              <w:rPr>
                <w:rFonts w:ascii="Times New Roman" w:hAnsi="Times New Roman" w:cs="Times New Roman"/>
                <w:sz w:val="24"/>
                <w:szCs w:val="24"/>
              </w:rPr>
              <w:t>SCORE (≥10 %))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SAS risku</w:t>
            </w:r>
            <w:r w:rsidRPr="00AD08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;</w:t>
            </w:r>
          </w:p>
          <w:p w:rsidR="00AD085E" w:rsidRPr="00AD085E" w:rsidRDefault="00247A77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akla asinsvadu ultrasonogrāfija</w:t>
            </w:r>
            <w:r w:rsidR="00E87F7B" w:rsidRPr="00AD08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sešu mēnešu laikā (vai triju mēnešu laikā, ja ģimenes ārsts nosūtījumā veicis atzīmi </w:t>
            </w:r>
            <w:r w:rsidR="00CD1CD0"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par augstu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(SCORE (5-9%))</w:t>
            </w:r>
            <w:r w:rsidR="00CD1CD0"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vai ļoti augstu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</w:t>
            </w:r>
            <w:r w:rsidR="00CD1CD0" w:rsidRP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(</w:t>
            </w:r>
            <w:r w:rsidR="00CD1CD0" w:rsidRPr="00CD1CD0">
              <w:rPr>
                <w:rFonts w:ascii="Times New Roman" w:hAnsi="Times New Roman" w:cs="Times New Roman"/>
                <w:sz w:val="24"/>
                <w:szCs w:val="24"/>
              </w:rPr>
              <w:t>SCORE (≥10 %))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SAS risku</w:t>
            </w:r>
            <w:r w:rsidR="00E87F7B" w:rsidRPr="00AD08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;</w:t>
            </w:r>
          </w:p>
          <w:p w:rsidR="00AD085E" w:rsidRPr="00AD085E" w:rsidRDefault="00E87F7B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proofErr w:type="spellStart"/>
            <w:r w:rsidRPr="00D66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eloergometriju</w:t>
            </w:r>
            <w:proofErr w:type="spellEnd"/>
            <w:r w:rsidRPr="00AD08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triju mēnešu laikā;</w:t>
            </w:r>
          </w:p>
          <w:p w:rsidR="0098102D" w:rsidRPr="00CD1CD0" w:rsidRDefault="00E87F7B" w:rsidP="002E5E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D6675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lv-LV"/>
              </w:rPr>
              <w:t>speciālista (kardiologa, asinsvadu ķirurga) konsultāciju</w:t>
            </w:r>
            <w:r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– viena mēneša laikā, ja pacientam ir indikācijas pakalpojuma saņemšanai saskaņā ar </w:t>
            </w:r>
            <w:r w:rsid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</w:t>
            </w:r>
            <w:r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oteikumu 1.pielikumu</w:t>
            </w:r>
            <w:r w:rsidR="00CD1C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vai</w:t>
            </w:r>
            <w:r w:rsidR="00CD1C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šīs vēstules pielikumā pievienoto materiālu “R</w:t>
            </w:r>
            <w:r w:rsidR="00CD1CD0"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īcība pēc SAS riska vērtējuma noteikšanas (SAS riska grupu tālāko izmeklējumu, terapijas taktikas un atkārtoto vizīšu rekomendācijas)</w:t>
            </w:r>
            <w:r w:rsidR="00CD1CD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”</w:t>
            </w:r>
            <w:r w:rsidRPr="00AD08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.</w:t>
            </w:r>
          </w:p>
          <w:p w:rsidR="00C219BB" w:rsidRPr="0095073E" w:rsidRDefault="00AD085E" w:rsidP="006153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Dienests ir izstrādājis vairākus informatīvus materiālus, lai atvieglotu veselības aprūpes pakalpojumu SAS profilakses ieviešanu primārajā veselības aprūpes līmenī, kas piemēroti ikdienas lietošanai ģimenes ārsta praks</w:t>
            </w:r>
            <w:r w:rsidR="006449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es darbā</w:t>
            </w:r>
            <w:r w:rsidR="009507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un cer uz turpmāku sadarbību SAS </w:t>
            </w:r>
            <w:r w:rsidR="00E87F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im</w:t>
            </w:r>
            <w:r w:rsidR="009507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ārās profilakses</w:t>
            </w:r>
            <w:r w:rsidR="006153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ārtības</w:t>
            </w:r>
            <w:r w:rsidR="009507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eviešanā</w:t>
            </w:r>
            <w:r w:rsidR="00C219BB" w:rsidRPr="00481C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687FF2" w:rsidTr="00644933">
        <w:tc>
          <w:tcPr>
            <w:tcW w:w="9071" w:type="dxa"/>
            <w:gridSpan w:val="3"/>
          </w:tcPr>
          <w:p w:rsidR="00687FF2" w:rsidRDefault="00687FF2" w:rsidP="00AD085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F57A5" w:rsidRDefault="005F57A5" w:rsidP="005F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1"/>
      </w:tblGrid>
      <w:tr w:rsidR="005F57A5">
        <w:tc>
          <w:tcPr>
            <w:tcW w:w="9071" w:type="dxa"/>
          </w:tcPr>
          <w:p w:rsidR="005F57A5" w:rsidRDefault="00AD085E" w:rsidP="005F57A5">
            <w:pPr>
              <w:keepLines/>
              <w:tabs>
                <w:tab w:val="left" w:pos="14451"/>
              </w:tabs>
              <w:autoSpaceDE w:val="0"/>
              <w:autoSpaceDN w:val="0"/>
              <w:adjustRightInd w:val="0"/>
              <w:spacing w:after="0" w:line="240" w:lineRule="auto"/>
              <w:ind w:left="27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elikumā:</w:t>
            </w:r>
          </w:p>
          <w:p w:rsidR="00AD085E" w:rsidRPr="001F5F41" w:rsidRDefault="00AD085E" w:rsidP="005F57A5">
            <w:pPr>
              <w:keepLines/>
              <w:tabs>
                <w:tab w:val="left" w:pos="14451"/>
              </w:tabs>
              <w:autoSpaceDE w:val="0"/>
              <w:autoSpaceDN w:val="0"/>
              <w:adjustRightInd w:val="0"/>
              <w:spacing w:after="0" w:line="240" w:lineRule="auto"/>
              <w:ind w:left="2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SAS riska noteikšana ar SCORE metodi </w:t>
            </w:r>
            <w:r w:rsidR="001F5F41"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4 soļu apraksts) uz 1lp.</w:t>
            </w:r>
          </w:p>
          <w:p w:rsidR="00AD085E" w:rsidRPr="001F5F41" w:rsidRDefault="00AD085E" w:rsidP="005F57A5">
            <w:pPr>
              <w:keepLines/>
              <w:tabs>
                <w:tab w:val="left" w:pos="14451"/>
              </w:tabs>
              <w:autoSpaceDE w:val="0"/>
              <w:autoSpaceDN w:val="0"/>
              <w:adjustRightInd w:val="0"/>
              <w:spacing w:after="0" w:line="240" w:lineRule="auto"/>
              <w:ind w:left="2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1F5F41"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īcība pēc SAS riska vērtējuma noteikšanas (SAS riska grupu tālāko izmeklējumu, terapijas taktikas un atkārtoto vizīšu rekomendācijas) uz 5 </w:t>
            </w:r>
            <w:proofErr w:type="spellStart"/>
            <w:r w:rsidR="001F5F41"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p</w:t>
            </w:r>
            <w:proofErr w:type="spellEnd"/>
            <w:r w:rsidR="001F5F41"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D085E" w:rsidRPr="001F5F41" w:rsidRDefault="00AD085E" w:rsidP="005F57A5">
            <w:pPr>
              <w:keepLines/>
              <w:tabs>
                <w:tab w:val="left" w:pos="14451"/>
              </w:tabs>
              <w:autoSpaceDE w:val="0"/>
              <w:autoSpaceDN w:val="0"/>
              <w:adjustRightInd w:val="0"/>
              <w:spacing w:after="0" w:line="240" w:lineRule="auto"/>
              <w:ind w:left="2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īcība SAS dinamiskās novērošanas ietvaros uz 1 </w:t>
            </w:r>
            <w:proofErr w:type="spellStart"/>
            <w:r w:rsid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p</w:t>
            </w:r>
            <w:proofErr w:type="spellEnd"/>
            <w:r w:rsid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D085E" w:rsidRPr="001F5F41" w:rsidRDefault="00AD085E" w:rsidP="005F57A5">
            <w:pPr>
              <w:keepLines/>
              <w:tabs>
                <w:tab w:val="left" w:pos="14451"/>
              </w:tabs>
              <w:autoSpaceDE w:val="0"/>
              <w:autoSpaceDN w:val="0"/>
              <w:adjustRightInd w:val="0"/>
              <w:spacing w:after="0" w:line="240" w:lineRule="auto"/>
              <w:ind w:left="2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CORE tabula latviešu valodā uz 1 </w:t>
            </w:r>
            <w:proofErr w:type="spellStart"/>
            <w:r w:rsid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p</w:t>
            </w:r>
            <w:proofErr w:type="spellEnd"/>
            <w:r w:rsid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D085E" w:rsidRPr="001F5F41" w:rsidRDefault="00AD085E" w:rsidP="005F57A5">
            <w:pPr>
              <w:keepLines/>
              <w:tabs>
                <w:tab w:val="left" w:pos="14451"/>
              </w:tabs>
              <w:autoSpaceDE w:val="0"/>
              <w:autoSpaceDN w:val="0"/>
              <w:adjustRightInd w:val="0"/>
              <w:spacing w:after="0" w:line="240" w:lineRule="auto"/>
              <w:ind w:left="2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AS riska noteikšanas </w:t>
            </w:r>
            <w:r w:rsidR="00176A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ierakstu </w:t>
            </w:r>
            <w:r w:rsidR="001F5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pa (ielīmējama pacienta slimības vēsturē) uz 1lp.</w:t>
            </w:r>
          </w:p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ind w:left="27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57A5" w:rsidRDefault="005F57A5" w:rsidP="005F5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57A5" w:rsidRDefault="005F57A5" w:rsidP="005F5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284"/>
        <w:gridCol w:w="4120"/>
      </w:tblGrid>
      <w:tr w:rsidR="005F57A5">
        <w:tc>
          <w:tcPr>
            <w:tcW w:w="4649" w:type="dxa"/>
          </w:tcPr>
          <w:p w:rsidR="005F57A5" w:rsidRDefault="007F5710" w:rsidP="007F5710">
            <w:pPr>
              <w:keepLines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itoriālās nodaļas vadītājs</w:t>
            </w:r>
          </w:p>
        </w:tc>
        <w:tc>
          <w:tcPr>
            <w:tcW w:w="284" w:type="dxa"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</w:tcPr>
          <w:p w:rsidR="005F57A5" w:rsidRDefault="005F57A5" w:rsidP="005F57A5">
            <w:pPr>
              <w:keepLines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57A5" w:rsidRDefault="005F57A5" w:rsidP="005F57A5">
      <w:pPr>
        <w:autoSpaceDE w:val="0"/>
        <w:autoSpaceDN w:val="0"/>
        <w:adjustRightInd w:val="0"/>
        <w:spacing w:after="0" w:line="240" w:lineRule="auto"/>
        <w:ind w:left="261"/>
        <w:rPr>
          <w:rFonts w:ascii="Times New Roman" w:hAnsi="Times New Roman" w:cs="Times New Roman"/>
          <w:color w:val="000000"/>
          <w:sz w:val="24"/>
          <w:szCs w:val="24"/>
        </w:rPr>
      </w:pPr>
    </w:p>
    <w:p w:rsidR="000F07D4" w:rsidRDefault="000F07D4" w:rsidP="005F57A5"/>
    <w:sectPr w:rsidR="000F07D4" w:rsidSect="005F57A5">
      <w:footerReference w:type="even" r:id="rId11"/>
      <w:footerReference w:type="default" r:id="rId12"/>
      <w:pgSz w:w="11907" w:h="16839"/>
      <w:pgMar w:top="56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92" w:rsidRDefault="001E3592" w:rsidP="005F57A5">
      <w:pPr>
        <w:spacing w:after="0" w:line="240" w:lineRule="auto"/>
      </w:pPr>
      <w:r>
        <w:separator/>
      </w:r>
    </w:p>
  </w:endnote>
  <w:endnote w:type="continuationSeparator" w:id="0">
    <w:p w:rsidR="001E3592" w:rsidRDefault="001E3592" w:rsidP="005F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A5" w:rsidRDefault="005F57A5" w:rsidP="001B6F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5F57A5" w:rsidRDefault="005F5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A5" w:rsidRDefault="005F57A5" w:rsidP="001B6F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676F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7A5" w:rsidRDefault="005F5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92" w:rsidRDefault="001E3592" w:rsidP="005F57A5">
      <w:pPr>
        <w:spacing w:after="0" w:line="240" w:lineRule="auto"/>
      </w:pPr>
      <w:r>
        <w:separator/>
      </w:r>
    </w:p>
  </w:footnote>
  <w:footnote w:type="continuationSeparator" w:id="0">
    <w:p w:rsidR="001E3592" w:rsidRDefault="001E3592" w:rsidP="005F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080"/>
    <w:multiLevelType w:val="hybridMultilevel"/>
    <w:tmpl w:val="A1F02046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0C5F4C2C"/>
    <w:multiLevelType w:val="hybridMultilevel"/>
    <w:tmpl w:val="E21843E4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AB40C8"/>
    <w:multiLevelType w:val="hybridMultilevel"/>
    <w:tmpl w:val="148C9040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2656E74"/>
    <w:multiLevelType w:val="hybridMultilevel"/>
    <w:tmpl w:val="71369458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4A10687"/>
    <w:multiLevelType w:val="hybridMultilevel"/>
    <w:tmpl w:val="31061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860C0"/>
    <w:multiLevelType w:val="hybridMultilevel"/>
    <w:tmpl w:val="D124E8E8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A335856"/>
    <w:multiLevelType w:val="hybridMultilevel"/>
    <w:tmpl w:val="3CB079B6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1FB63AA"/>
    <w:multiLevelType w:val="hybridMultilevel"/>
    <w:tmpl w:val="19A07542"/>
    <w:lvl w:ilvl="0" w:tplc="CCA68524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sz w:val="14"/>
        <w:szCs w:val="1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A5"/>
    <w:rsid w:val="00080465"/>
    <w:rsid w:val="00095FDE"/>
    <w:rsid w:val="000F07D4"/>
    <w:rsid w:val="000F62CC"/>
    <w:rsid w:val="000F676F"/>
    <w:rsid w:val="000F7677"/>
    <w:rsid w:val="00132E8A"/>
    <w:rsid w:val="00160A86"/>
    <w:rsid w:val="00176A4E"/>
    <w:rsid w:val="001C7007"/>
    <w:rsid w:val="001E3592"/>
    <w:rsid w:val="001F5F41"/>
    <w:rsid w:val="00204ADD"/>
    <w:rsid w:val="00247A77"/>
    <w:rsid w:val="002E5E1E"/>
    <w:rsid w:val="002F3242"/>
    <w:rsid w:val="003226FD"/>
    <w:rsid w:val="0034568F"/>
    <w:rsid w:val="00375239"/>
    <w:rsid w:val="003A0575"/>
    <w:rsid w:val="003C5866"/>
    <w:rsid w:val="003D069B"/>
    <w:rsid w:val="003D4618"/>
    <w:rsid w:val="00481C88"/>
    <w:rsid w:val="00483FBA"/>
    <w:rsid w:val="004C5456"/>
    <w:rsid w:val="00510F20"/>
    <w:rsid w:val="00544F4D"/>
    <w:rsid w:val="005513A3"/>
    <w:rsid w:val="00557941"/>
    <w:rsid w:val="00573386"/>
    <w:rsid w:val="00591FEA"/>
    <w:rsid w:val="00593160"/>
    <w:rsid w:val="005A38A5"/>
    <w:rsid w:val="005C3CE8"/>
    <w:rsid w:val="005F57A5"/>
    <w:rsid w:val="005F71F1"/>
    <w:rsid w:val="00615346"/>
    <w:rsid w:val="00625622"/>
    <w:rsid w:val="00627DD8"/>
    <w:rsid w:val="00644933"/>
    <w:rsid w:val="00647533"/>
    <w:rsid w:val="00661B5B"/>
    <w:rsid w:val="00687FF2"/>
    <w:rsid w:val="006C27DD"/>
    <w:rsid w:val="006F4F16"/>
    <w:rsid w:val="00772015"/>
    <w:rsid w:val="007955CC"/>
    <w:rsid w:val="007F5710"/>
    <w:rsid w:val="00806978"/>
    <w:rsid w:val="00851E60"/>
    <w:rsid w:val="0095073E"/>
    <w:rsid w:val="0096211E"/>
    <w:rsid w:val="0098102D"/>
    <w:rsid w:val="009D66F7"/>
    <w:rsid w:val="00A150D8"/>
    <w:rsid w:val="00A26BB8"/>
    <w:rsid w:val="00A71767"/>
    <w:rsid w:val="00A87AB3"/>
    <w:rsid w:val="00AD085E"/>
    <w:rsid w:val="00AE46B8"/>
    <w:rsid w:val="00C219BB"/>
    <w:rsid w:val="00C825FF"/>
    <w:rsid w:val="00CD1CD0"/>
    <w:rsid w:val="00CE50AE"/>
    <w:rsid w:val="00CF7053"/>
    <w:rsid w:val="00D17E7C"/>
    <w:rsid w:val="00D31C55"/>
    <w:rsid w:val="00D6675C"/>
    <w:rsid w:val="00DC0340"/>
    <w:rsid w:val="00E87F7B"/>
    <w:rsid w:val="00EC2969"/>
    <w:rsid w:val="00EE4A59"/>
    <w:rsid w:val="00EF6B18"/>
    <w:rsid w:val="00F64D19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A663B"/>
  <w15:docId w15:val="{34084C77-D429-442D-8241-FA866D39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7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A5"/>
  </w:style>
  <w:style w:type="paragraph" w:styleId="Footer">
    <w:name w:val="footer"/>
    <w:basedOn w:val="Normal"/>
    <w:link w:val="FooterChar"/>
    <w:uiPriority w:val="99"/>
    <w:unhideWhenUsed/>
    <w:rsid w:val="005F57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A5"/>
  </w:style>
  <w:style w:type="character" w:styleId="PageNumber">
    <w:name w:val="page number"/>
    <w:basedOn w:val="DefaultParagraphFont"/>
    <w:uiPriority w:val="99"/>
    <w:semiHidden/>
    <w:unhideWhenUsed/>
    <w:rsid w:val="005F57A5"/>
  </w:style>
  <w:style w:type="character" w:styleId="Hyperlink">
    <w:name w:val="Hyperlink"/>
    <w:basedOn w:val="DefaultParagraphFont"/>
    <w:uiPriority w:val="99"/>
    <w:unhideWhenUsed/>
    <w:rsid w:val="00C219B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9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7F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1C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C8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C88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FBA"/>
    <w:pPr>
      <w:spacing w:after="160"/>
    </w:pPr>
    <w:rPr>
      <w:rFonts w:eastAsiaTheme="minorHAnsi"/>
      <w:b/>
      <w:bCs/>
      <w:sz w:val="20"/>
      <w:szCs w:val="20"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FBA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mnvd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C46B-CE05-4E1F-8BE8-DAC5E7D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477</Words>
  <Characters>4262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VD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Melišus</dc:creator>
  <cp:lastModifiedBy>Jūlija Voropajeva</cp:lastModifiedBy>
  <cp:revision>4</cp:revision>
  <dcterms:created xsi:type="dcterms:W3CDTF">2019-08-26T06:34:00Z</dcterms:created>
  <dcterms:modified xsi:type="dcterms:W3CDTF">2020-01-17T08:14:00Z</dcterms:modified>
</cp:coreProperties>
</file>